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BC06" w14:textId="387E3954" w:rsidR="00F659D2" w:rsidRDefault="00F659D2" w:rsidP="00F659D2">
      <w:pPr>
        <w:tabs>
          <w:tab w:val="left" w:pos="6663"/>
        </w:tabs>
        <w:rPr>
          <w:sz w:val="28"/>
          <w:szCs w:val="28"/>
        </w:rPr>
      </w:pPr>
    </w:p>
    <w:p w14:paraId="5D6A2773" w14:textId="77777777" w:rsidR="00F659D2" w:rsidRPr="00F659D2" w:rsidRDefault="00F659D2" w:rsidP="00F659D2">
      <w:pPr>
        <w:tabs>
          <w:tab w:val="left" w:pos="6663"/>
        </w:tabs>
        <w:rPr>
          <w:sz w:val="28"/>
          <w:szCs w:val="28"/>
        </w:rPr>
      </w:pPr>
    </w:p>
    <w:p w14:paraId="53DE497F" w14:textId="04E6E15E" w:rsidR="00F659D2" w:rsidRPr="00F659D2" w:rsidRDefault="00F659D2" w:rsidP="00F659D2">
      <w:pPr>
        <w:tabs>
          <w:tab w:val="left" w:pos="6663"/>
        </w:tabs>
        <w:rPr>
          <w:sz w:val="28"/>
          <w:szCs w:val="28"/>
        </w:rPr>
      </w:pPr>
      <w:r w:rsidRPr="00F659D2">
        <w:rPr>
          <w:sz w:val="28"/>
          <w:szCs w:val="28"/>
        </w:rPr>
        <w:t xml:space="preserve">2019. gada </w:t>
      </w:r>
      <w:r w:rsidR="0074306D">
        <w:rPr>
          <w:sz w:val="28"/>
          <w:szCs w:val="28"/>
        </w:rPr>
        <w:t>15. janvārī</w:t>
      </w:r>
      <w:r w:rsidRPr="00F659D2">
        <w:rPr>
          <w:sz w:val="28"/>
          <w:szCs w:val="28"/>
        </w:rPr>
        <w:tab/>
        <w:t>Noteikumi Nr.</w:t>
      </w:r>
      <w:r w:rsidR="0074306D">
        <w:rPr>
          <w:sz w:val="28"/>
          <w:szCs w:val="28"/>
        </w:rPr>
        <w:t> 25</w:t>
      </w:r>
    </w:p>
    <w:p w14:paraId="11B67823" w14:textId="0173F5FD" w:rsidR="00F659D2" w:rsidRPr="00F659D2" w:rsidRDefault="00F659D2" w:rsidP="00F659D2">
      <w:pPr>
        <w:tabs>
          <w:tab w:val="left" w:pos="6663"/>
        </w:tabs>
        <w:rPr>
          <w:sz w:val="28"/>
          <w:szCs w:val="28"/>
        </w:rPr>
      </w:pPr>
      <w:r w:rsidRPr="00F659D2">
        <w:rPr>
          <w:sz w:val="28"/>
          <w:szCs w:val="28"/>
        </w:rPr>
        <w:t>Rīgā</w:t>
      </w:r>
      <w:r w:rsidRPr="00F659D2">
        <w:rPr>
          <w:sz w:val="28"/>
          <w:szCs w:val="28"/>
        </w:rPr>
        <w:tab/>
        <w:t>(prot. Nr. </w:t>
      </w:r>
      <w:r w:rsidR="0074306D">
        <w:rPr>
          <w:sz w:val="28"/>
          <w:szCs w:val="28"/>
        </w:rPr>
        <w:t>2</w:t>
      </w:r>
      <w:r w:rsidRPr="00F659D2">
        <w:rPr>
          <w:sz w:val="28"/>
          <w:szCs w:val="28"/>
        </w:rPr>
        <w:t> </w:t>
      </w:r>
      <w:r w:rsidR="0074306D">
        <w:rPr>
          <w:sz w:val="28"/>
          <w:szCs w:val="28"/>
        </w:rPr>
        <w:t>30</w:t>
      </w:r>
      <w:bookmarkStart w:id="0" w:name="_GoBack"/>
      <w:bookmarkEnd w:id="0"/>
      <w:r w:rsidRPr="00F659D2">
        <w:rPr>
          <w:sz w:val="28"/>
          <w:szCs w:val="28"/>
        </w:rPr>
        <w:t>. §)</w:t>
      </w:r>
    </w:p>
    <w:p w14:paraId="1A8D755F" w14:textId="35DBFF4F" w:rsidR="003E13F8" w:rsidRPr="00F659D2" w:rsidRDefault="003E13F8" w:rsidP="00F659D2">
      <w:pPr>
        <w:tabs>
          <w:tab w:val="right" w:pos="9000"/>
        </w:tabs>
        <w:rPr>
          <w:sz w:val="28"/>
          <w:szCs w:val="28"/>
        </w:rPr>
      </w:pPr>
    </w:p>
    <w:p w14:paraId="1A8D7560" w14:textId="749F889D" w:rsidR="003E13F8" w:rsidRPr="00F659D2" w:rsidRDefault="006C4F68" w:rsidP="00F659D2">
      <w:pPr>
        <w:jc w:val="center"/>
        <w:rPr>
          <w:b/>
          <w:bCs/>
          <w:sz w:val="28"/>
          <w:szCs w:val="28"/>
        </w:rPr>
      </w:pPr>
      <w:r w:rsidRPr="00F659D2">
        <w:rPr>
          <w:b/>
          <w:bCs/>
          <w:sz w:val="28"/>
          <w:szCs w:val="28"/>
        </w:rPr>
        <w:t xml:space="preserve">Grozījumi Ministru kabineta 2016. gada 14. jūnija noteikumos Nr. 374 </w:t>
      </w:r>
      <w:r w:rsidR="00F659D2" w:rsidRPr="00F659D2">
        <w:rPr>
          <w:b/>
          <w:bCs/>
          <w:sz w:val="28"/>
          <w:szCs w:val="28"/>
        </w:rPr>
        <w:t>"</w:t>
      </w:r>
      <w:r w:rsidRPr="00F659D2">
        <w:rPr>
          <w:b/>
          <w:bCs/>
          <w:sz w:val="28"/>
          <w:szCs w:val="28"/>
        </w:rPr>
        <w:t>Valsts informācijas sistēmu savietotāja noteikumi</w:t>
      </w:r>
      <w:r w:rsidR="00F659D2" w:rsidRPr="00F659D2">
        <w:rPr>
          <w:b/>
          <w:bCs/>
          <w:sz w:val="28"/>
          <w:szCs w:val="28"/>
        </w:rPr>
        <w:t>"</w:t>
      </w:r>
    </w:p>
    <w:p w14:paraId="4158A543" w14:textId="77777777" w:rsidR="00F659D2" w:rsidRDefault="00F659D2" w:rsidP="00730882">
      <w:pPr>
        <w:jc w:val="both"/>
        <w:rPr>
          <w:sz w:val="28"/>
          <w:szCs w:val="28"/>
        </w:rPr>
      </w:pPr>
    </w:p>
    <w:p w14:paraId="1A05DB9D" w14:textId="77777777" w:rsidR="00730882" w:rsidRDefault="006C4F68" w:rsidP="00F659D2">
      <w:pPr>
        <w:jc w:val="right"/>
        <w:rPr>
          <w:sz w:val="28"/>
          <w:szCs w:val="28"/>
        </w:rPr>
      </w:pPr>
      <w:r w:rsidRPr="00F659D2">
        <w:rPr>
          <w:sz w:val="28"/>
          <w:szCs w:val="28"/>
        </w:rPr>
        <w:t>Izdoti saskaņā ar</w:t>
      </w:r>
    </w:p>
    <w:p w14:paraId="75EE7BD2" w14:textId="77777777" w:rsidR="00730882" w:rsidRDefault="006C4F68" w:rsidP="00F659D2">
      <w:pPr>
        <w:jc w:val="right"/>
        <w:rPr>
          <w:sz w:val="28"/>
          <w:szCs w:val="28"/>
        </w:rPr>
      </w:pPr>
      <w:r w:rsidRPr="00F659D2">
        <w:rPr>
          <w:sz w:val="28"/>
          <w:szCs w:val="28"/>
        </w:rPr>
        <w:t>Valsts informācijas sistēmu likuma</w:t>
      </w:r>
    </w:p>
    <w:p w14:paraId="1A8D7561" w14:textId="00A5DBD0" w:rsidR="003E13F8" w:rsidRPr="00F659D2" w:rsidRDefault="006C4F68" w:rsidP="00F659D2">
      <w:pPr>
        <w:jc w:val="right"/>
        <w:rPr>
          <w:sz w:val="28"/>
          <w:szCs w:val="28"/>
        </w:rPr>
      </w:pPr>
      <w:r w:rsidRPr="00F659D2">
        <w:rPr>
          <w:sz w:val="28"/>
          <w:szCs w:val="28"/>
        </w:rPr>
        <w:t>17. panta sesto daļu</w:t>
      </w:r>
    </w:p>
    <w:p w14:paraId="337BF953" w14:textId="77777777" w:rsidR="00F659D2" w:rsidRDefault="00F659D2" w:rsidP="00730882">
      <w:pPr>
        <w:ind w:firstLine="709"/>
        <w:jc w:val="both"/>
        <w:rPr>
          <w:sz w:val="28"/>
          <w:szCs w:val="28"/>
        </w:rPr>
      </w:pPr>
    </w:p>
    <w:p w14:paraId="1A8D7562" w14:textId="26FE5ED9" w:rsidR="003E13F8" w:rsidRDefault="006C4F68" w:rsidP="00730882">
      <w:pPr>
        <w:ind w:firstLine="709"/>
        <w:jc w:val="both"/>
        <w:rPr>
          <w:sz w:val="28"/>
          <w:szCs w:val="28"/>
        </w:rPr>
      </w:pPr>
      <w:r w:rsidRPr="00F659D2">
        <w:rPr>
          <w:sz w:val="28"/>
          <w:szCs w:val="28"/>
        </w:rPr>
        <w:t xml:space="preserve">Izdarīt Ministru kabineta 2016. gada 14. jūnija noteikumos Nr. 374 </w:t>
      </w:r>
      <w:r w:rsidR="00F659D2" w:rsidRPr="00F659D2">
        <w:rPr>
          <w:sz w:val="28"/>
          <w:szCs w:val="28"/>
        </w:rPr>
        <w:t>"</w:t>
      </w:r>
      <w:r w:rsidRPr="00F659D2">
        <w:rPr>
          <w:sz w:val="28"/>
          <w:szCs w:val="28"/>
        </w:rPr>
        <w:t>Valsts informācijas sistēmu savietotāja noteikumi</w:t>
      </w:r>
      <w:r w:rsidR="00F659D2" w:rsidRPr="00F659D2">
        <w:rPr>
          <w:sz w:val="28"/>
          <w:szCs w:val="28"/>
        </w:rPr>
        <w:t>"</w:t>
      </w:r>
      <w:r w:rsidRPr="00F659D2">
        <w:rPr>
          <w:sz w:val="28"/>
          <w:szCs w:val="28"/>
        </w:rPr>
        <w:t xml:space="preserve"> (Latvijas Vēstnesis, 2016, 116. nr.</w:t>
      </w:r>
      <w:r w:rsidR="00A14059" w:rsidRPr="00F659D2">
        <w:rPr>
          <w:sz w:val="28"/>
          <w:szCs w:val="28"/>
        </w:rPr>
        <w:t>; 2018, 137</w:t>
      </w:r>
      <w:r w:rsidR="00730882" w:rsidRPr="003C2530">
        <w:rPr>
          <w:sz w:val="28"/>
          <w:szCs w:val="28"/>
        </w:rPr>
        <w:t>.</w:t>
      </w:r>
      <w:r w:rsidR="00730882">
        <w:rPr>
          <w:szCs w:val="28"/>
        </w:rPr>
        <w:t> </w:t>
      </w:r>
      <w:r w:rsidR="00F659D2" w:rsidRPr="00F659D2">
        <w:rPr>
          <w:sz w:val="28"/>
          <w:szCs w:val="28"/>
        </w:rPr>
        <w:t>n</w:t>
      </w:r>
      <w:r w:rsidR="00A14059" w:rsidRPr="00F659D2">
        <w:rPr>
          <w:sz w:val="28"/>
          <w:szCs w:val="28"/>
        </w:rPr>
        <w:t>r.</w:t>
      </w:r>
      <w:r w:rsidRPr="00F659D2">
        <w:rPr>
          <w:sz w:val="28"/>
          <w:szCs w:val="28"/>
        </w:rPr>
        <w:t>) šādus grozījumus:</w:t>
      </w:r>
    </w:p>
    <w:p w14:paraId="153D49D2" w14:textId="77777777" w:rsidR="00F659D2" w:rsidRPr="00F659D2" w:rsidRDefault="00F659D2" w:rsidP="00730882">
      <w:pPr>
        <w:ind w:firstLine="709"/>
        <w:jc w:val="both"/>
        <w:rPr>
          <w:sz w:val="28"/>
          <w:szCs w:val="28"/>
        </w:rPr>
      </w:pPr>
    </w:p>
    <w:p w14:paraId="1A8D7563" w14:textId="515931CA" w:rsidR="003E13F8" w:rsidRPr="00F659D2" w:rsidRDefault="00730882" w:rsidP="00730882">
      <w:pPr>
        <w:pStyle w:val="Title"/>
        <w:tabs>
          <w:tab w:val="left" w:pos="1134"/>
        </w:tabs>
        <w:ind w:left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6C4F68" w:rsidRPr="00F659D2">
        <w:rPr>
          <w:szCs w:val="28"/>
        </w:rPr>
        <w:t>Izteikt 28.5</w:t>
      </w:r>
      <w:r>
        <w:rPr>
          <w:szCs w:val="28"/>
        </w:rPr>
        <w:t>. </w:t>
      </w:r>
      <w:r w:rsidR="006C4F68" w:rsidRPr="00F659D2">
        <w:rPr>
          <w:szCs w:val="28"/>
        </w:rPr>
        <w:t>apakšpunktu šādā redakcijā:</w:t>
      </w:r>
    </w:p>
    <w:p w14:paraId="3D1C78E7" w14:textId="77777777" w:rsidR="00F659D2" w:rsidRDefault="00F659D2" w:rsidP="00730882">
      <w:pPr>
        <w:pStyle w:val="ListParagraph"/>
        <w:ind w:left="0" w:firstLine="709"/>
        <w:jc w:val="both"/>
        <w:rPr>
          <w:sz w:val="28"/>
          <w:szCs w:val="28"/>
        </w:rPr>
      </w:pPr>
    </w:p>
    <w:p w14:paraId="1A8D7564" w14:textId="35CB9CF9" w:rsidR="003E13F8" w:rsidRDefault="00F659D2" w:rsidP="00730882">
      <w:pPr>
        <w:pStyle w:val="ListParagraph"/>
        <w:ind w:left="0" w:firstLine="709"/>
        <w:jc w:val="both"/>
        <w:rPr>
          <w:sz w:val="28"/>
          <w:szCs w:val="28"/>
        </w:rPr>
      </w:pPr>
      <w:r w:rsidRPr="00F659D2">
        <w:rPr>
          <w:sz w:val="28"/>
          <w:szCs w:val="28"/>
        </w:rPr>
        <w:t>"</w:t>
      </w:r>
      <w:r w:rsidR="006C4F68" w:rsidRPr="00F659D2">
        <w:rPr>
          <w:sz w:val="28"/>
          <w:szCs w:val="28"/>
        </w:rPr>
        <w:t>28.5.</w:t>
      </w:r>
      <w:r w:rsidR="00D11E13">
        <w:rPr>
          <w:sz w:val="28"/>
          <w:szCs w:val="28"/>
        </w:rPr>
        <w:t> </w:t>
      </w:r>
      <w:r w:rsidR="0034151A" w:rsidRPr="00F659D2">
        <w:rPr>
          <w:sz w:val="28"/>
          <w:szCs w:val="28"/>
        </w:rPr>
        <w:t xml:space="preserve">kredītiestādēm, Valsts kasi un maksājumu karšu darījumu apstrādes nodrošinātāju, </w:t>
      </w:r>
      <w:proofErr w:type="gramStart"/>
      <w:r w:rsidR="0034151A" w:rsidRPr="00F659D2">
        <w:rPr>
          <w:sz w:val="28"/>
          <w:szCs w:val="28"/>
        </w:rPr>
        <w:t xml:space="preserve">kas ļauj tiešsaistē iegūt informāciju par fizisko vai juridisko personu iesniegtajiem maksājumu </w:t>
      </w:r>
      <w:r w:rsidR="00A14059" w:rsidRPr="00F659D2">
        <w:rPr>
          <w:sz w:val="28"/>
          <w:szCs w:val="28"/>
        </w:rPr>
        <w:t>rīkojumiem</w:t>
      </w:r>
      <w:proofErr w:type="gramEnd"/>
      <w:r w:rsidR="0034151A" w:rsidRPr="00F659D2">
        <w:rPr>
          <w:sz w:val="28"/>
          <w:szCs w:val="28"/>
        </w:rPr>
        <w:t xml:space="preserve"> un to izpildi</w:t>
      </w:r>
      <w:r w:rsidR="006C4F68" w:rsidRPr="00F659D2">
        <w:rPr>
          <w:sz w:val="28"/>
          <w:szCs w:val="28"/>
        </w:rPr>
        <w:t>;</w:t>
      </w:r>
      <w:r w:rsidRPr="00F659D2">
        <w:rPr>
          <w:sz w:val="28"/>
          <w:szCs w:val="28"/>
        </w:rPr>
        <w:t>"</w:t>
      </w:r>
      <w:r w:rsidR="00D11E13">
        <w:rPr>
          <w:sz w:val="28"/>
          <w:szCs w:val="28"/>
        </w:rPr>
        <w:t>.</w:t>
      </w:r>
    </w:p>
    <w:p w14:paraId="10B9437E" w14:textId="77777777" w:rsidR="00F659D2" w:rsidRPr="00F659D2" w:rsidRDefault="00F659D2" w:rsidP="00730882">
      <w:pPr>
        <w:pStyle w:val="ListParagraph"/>
        <w:ind w:left="0" w:firstLine="709"/>
        <w:jc w:val="both"/>
        <w:rPr>
          <w:sz w:val="28"/>
          <w:szCs w:val="28"/>
        </w:rPr>
      </w:pPr>
    </w:p>
    <w:p w14:paraId="1A8D7565" w14:textId="3E04B693" w:rsidR="003E13F8" w:rsidRPr="00F659D2" w:rsidRDefault="00730882" w:rsidP="00730882">
      <w:pPr>
        <w:pStyle w:val="Title"/>
        <w:tabs>
          <w:tab w:val="left" w:pos="1134"/>
        </w:tabs>
        <w:ind w:left="709"/>
        <w:jc w:val="both"/>
        <w:outlineLvl w:val="0"/>
        <w:rPr>
          <w:szCs w:val="28"/>
        </w:rPr>
      </w:pPr>
      <w:bookmarkStart w:id="1" w:name="OLE_LINK3"/>
      <w:bookmarkStart w:id="2" w:name="OLE_LINK4"/>
      <w:bookmarkStart w:id="3" w:name="OLE_LINK7"/>
      <w:bookmarkStart w:id="4" w:name="OLE_LINK8"/>
      <w:bookmarkEnd w:id="1"/>
      <w:bookmarkEnd w:id="2"/>
      <w:bookmarkEnd w:id="3"/>
      <w:bookmarkEnd w:id="4"/>
      <w:r>
        <w:rPr>
          <w:szCs w:val="28"/>
        </w:rPr>
        <w:t>2. </w:t>
      </w:r>
      <w:r w:rsidR="006C4F68" w:rsidRPr="00F659D2">
        <w:rPr>
          <w:szCs w:val="28"/>
        </w:rPr>
        <w:t>Papildināt noteikumus ar 28.6</w:t>
      </w:r>
      <w:r>
        <w:rPr>
          <w:szCs w:val="28"/>
        </w:rPr>
        <w:t>. </w:t>
      </w:r>
      <w:r w:rsidR="006C4F68" w:rsidRPr="00F659D2">
        <w:rPr>
          <w:szCs w:val="28"/>
        </w:rPr>
        <w:t>apakšpunktu šādā redakcijā:</w:t>
      </w:r>
    </w:p>
    <w:p w14:paraId="6F7F1A2A" w14:textId="77777777" w:rsidR="00F659D2" w:rsidRDefault="00F659D2" w:rsidP="00730882">
      <w:pPr>
        <w:pStyle w:val="ListParagraph"/>
        <w:tabs>
          <w:tab w:val="left" w:pos="735"/>
        </w:tabs>
        <w:ind w:left="0" w:firstLine="709"/>
        <w:jc w:val="both"/>
        <w:outlineLvl w:val="0"/>
        <w:rPr>
          <w:sz w:val="28"/>
          <w:szCs w:val="28"/>
        </w:rPr>
      </w:pPr>
    </w:p>
    <w:p w14:paraId="1A8D7566" w14:textId="6B4F398E" w:rsidR="003E13F8" w:rsidRPr="00F659D2" w:rsidRDefault="00F659D2" w:rsidP="00730882">
      <w:pPr>
        <w:pStyle w:val="ListParagraph"/>
        <w:tabs>
          <w:tab w:val="left" w:pos="735"/>
        </w:tabs>
        <w:ind w:left="0" w:firstLine="709"/>
        <w:jc w:val="both"/>
        <w:outlineLvl w:val="0"/>
        <w:rPr>
          <w:sz w:val="28"/>
          <w:szCs w:val="28"/>
        </w:rPr>
      </w:pPr>
      <w:r w:rsidRPr="00F659D2">
        <w:rPr>
          <w:sz w:val="28"/>
          <w:szCs w:val="28"/>
        </w:rPr>
        <w:t>"</w:t>
      </w:r>
      <w:r w:rsidR="006C4F68" w:rsidRPr="00F659D2">
        <w:rPr>
          <w:sz w:val="28"/>
          <w:szCs w:val="28"/>
        </w:rPr>
        <w:t>28.6</w:t>
      </w:r>
      <w:r w:rsidR="00730882">
        <w:rPr>
          <w:szCs w:val="28"/>
        </w:rPr>
        <w:t>. </w:t>
      </w:r>
      <w:r w:rsidR="00A10C84" w:rsidRPr="00F659D2">
        <w:rPr>
          <w:sz w:val="28"/>
          <w:szCs w:val="28"/>
        </w:rPr>
        <w:t xml:space="preserve">telekomunikāciju pakalpojumu sniedzējiem, </w:t>
      </w:r>
      <w:r w:rsidR="00945984">
        <w:rPr>
          <w:sz w:val="28"/>
          <w:szCs w:val="28"/>
        </w:rPr>
        <w:t xml:space="preserve">kas </w:t>
      </w:r>
      <w:r w:rsidR="00A10C84" w:rsidRPr="00F659D2">
        <w:rPr>
          <w:sz w:val="28"/>
          <w:szCs w:val="28"/>
        </w:rPr>
        <w:t>organizē teksta paziņojumu par sniegtajiem pakalpojumiem nosūtīšanu no sistēm</w:t>
      </w:r>
      <w:r w:rsidR="008C48E4">
        <w:rPr>
          <w:sz w:val="28"/>
          <w:szCs w:val="28"/>
        </w:rPr>
        <w:t>as</w:t>
      </w:r>
      <w:r w:rsidR="00A10C84" w:rsidRPr="00F659D2">
        <w:rPr>
          <w:sz w:val="28"/>
          <w:szCs w:val="28"/>
        </w:rPr>
        <w:t xml:space="preserve"> pārziņa uz sistēmas lietotāja mobilo sakaru līdzekli.</w:t>
      </w:r>
      <w:r w:rsidRPr="00F659D2">
        <w:rPr>
          <w:sz w:val="28"/>
          <w:szCs w:val="28"/>
        </w:rPr>
        <w:t>"</w:t>
      </w:r>
    </w:p>
    <w:p w14:paraId="7586FECC" w14:textId="77777777" w:rsidR="00F659D2" w:rsidRPr="00F659D2" w:rsidRDefault="00F659D2" w:rsidP="00730882">
      <w:pPr>
        <w:ind w:firstLine="709"/>
        <w:rPr>
          <w:sz w:val="28"/>
          <w:szCs w:val="28"/>
        </w:rPr>
      </w:pPr>
    </w:p>
    <w:p w14:paraId="56E9C8A7" w14:textId="77777777" w:rsidR="00F659D2" w:rsidRPr="00F659D2" w:rsidRDefault="00F659D2" w:rsidP="00730882">
      <w:pPr>
        <w:ind w:firstLine="709"/>
        <w:contextualSpacing/>
        <w:jc w:val="both"/>
        <w:rPr>
          <w:sz w:val="28"/>
          <w:szCs w:val="28"/>
        </w:rPr>
      </w:pPr>
    </w:p>
    <w:p w14:paraId="61C381E9" w14:textId="77777777" w:rsidR="00F659D2" w:rsidRPr="00F659D2" w:rsidRDefault="00F659D2" w:rsidP="00730882">
      <w:pPr>
        <w:ind w:firstLine="709"/>
        <w:contextualSpacing/>
        <w:jc w:val="both"/>
        <w:rPr>
          <w:sz w:val="28"/>
          <w:szCs w:val="28"/>
        </w:rPr>
      </w:pPr>
    </w:p>
    <w:p w14:paraId="7A8EE44B" w14:textId="0E29D4A1" w:rsidR="00F659D2" w:rsidRPr="00F659D2" w:rsidRDefault="00F659D2" w:rsidP="0073088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59D2">
        <w:rPr>
          <w:sz w:val="28"/>
          <w:szCs w:val="28"/>
        </w:rPr>
        <w:t>Ministru prezidents</w:t>
      </w:r>
      <w:r w:rsidRPr="00F659D2">
        <w:rPr>
          <w:sz w:val="28"/>
          <w:szCs w:val="28"/>
        </w:rPr>
        <w:tab/>
        <w:t xml:space="preserve">Māris Kučinskis </w:t>
      </w:r>
    </w:p>
    <w:p w14:paraId="56D9065C" w14:textId="77777777" w:rsidR="00F659D2" w:rsidRPr="00F659D2" w:rsidRDefault="00F659D2" w:rsidP="0073088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D5CDAA" w14:textId="77777777" w:rsidR="00F659D2" w:rsidRPr="00F659D2" w:rsidRDefault="00F659D2" w:rsidP="0073088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3FCF38" w14:textId="77777777" w:rsidR="00F659D2" w:rsidRPr="00F659D2" w:rsidRDefault="00F659D2" w:rsidP="0073088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9FD76BA" w14:textId="77777777" w:rsidR="00F659D2" w:rsidRPr="00F659D2" w:rsidRDefault="00F659D2" w:rsidP="0073088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659D2">
        <w:rPr>
          <w:sz w:val="28"/>
          <w:szCs w:val="28"/>
        </w:rPr>
        <w:t xml:space="preserve">Vides aizsardzības un </w:t>
      </w:r>
    </w:p>
    <w:p w14:paraId="3BC0A02D" w14:textId="77777777" w:rsidR="00F659D2" w:rsidRPr="00F659D2" w:rsidRDefault="00F659D2" w:rsidP="0073088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659D2">
        <w:rPr>
          <w:sz w:val="28"/>
          <w:szCs w:val="28"/>
        </w:rPr>
        <w:t>reģionālās attīstības ministrs</w:t>
      </w:r>
      <w:r w:rsidRPr="00F659D2">
        <w:rPr>
          <w:sz w:val="28"/>
          <w:szCs w:val="28"/>
        </w:rPr>
        <w:tab/>
        <w:t>Kaspars Gerhards</w:t>
      </w:r>
    </w:p>
    <w:sectPr w:rsidR="00F659D2" w:rsidRPr="00F659D2" w:rsidSect="00F659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47BD" w14:textId="77777777" w:rsidR="001F6956" w:rsidRDefault="001F6956">
      <w:r>
        <w:separator/>
      </w:r>
    </w:p>
  </w:endnote>
  <w:endnote w:type="continuationSeparator" w:id="0">
    <w:p w14:paraId="1D51AB8B" w14:textId="77777777" w:rsidR="001F6956" w:rsidRDefault="001F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756A" w14:textId="4F7AC545" w:rsidR="003E13F8" w:rsidRDefault="006C4F68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>FILENAME</w:instrText>
    </w:r>
    <w:r>
      <w:rPr>
        <w:sz w:val="20"/>
        <w:szCs w:val="20"/>
      </w:rPr>
      <w:fldChar w:fldCharType="separate"/>
    </w:r>
    <w:r w:rsidR="00945984">
      <w:rPr>
        <w:noProof/>
        <w:sz w:val="20"/>
        <w:szCs w:val="20"/>
      </w:rPr>
      <w:t>VARAMnot_141118_VISS.969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756B" w14:textId="57851B9B" w:rsidR="003E13F8" w:rsidRPr="00F659D2" w:rsidRDefault="00F659D2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70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8DFB" w14:textId="77777777" w:rsidR="001F6956" w:rsidRDefault="001F6956">
      <w:r>
        <w:separator/>
      </w:r>
    </w:p>
  </w:footnote>
  <w:footnote w:type="continuationSeparator" w:id="0">
    <w:p w14:paraId="076C0A50" w14:textId="77777777" w:rsidR="001F6956" w:rsidRDefault="001F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106422"/>
      <w:docPartObj>
        <w:docPartGallery w:val="Page Numbers (Top of Page)"/>
        <w:docPartUnique/>
      </w:docPartObj>
    </w:sdtPr>
    <w:sdtEndPr/>
    <w:sdtContent>
      <w:p w14:paraId="1A8D7569" w14:textId="1A7F5912" w:rsidR="003E13F8" w:rsidRDefault="006C4F68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59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0DD8" w14:textId="6CC59E50" w:rsidR="00F659D2" w:rsidRDefault="00F659D2">
    <w:pPr>
      <w:pStyle w:val="Header"/>
    </w:pPr>
  </w:p>
  <w:p w14:paraId="3697630C" w14:textId="63629AC4" w:rsidR="00F659D2" w:rsidRPr="00A142D0" w:rsidRDefault="00F659D2" w:rsidP="00501350">
    <w:pPr>
      <w:pStyle w:val="Header"/>
    </w:pPr>
    <w:r>
      <w:rPr>
        <w:noProof/>
      </w:rPr>
      <w:drawing>
        <wp:inline distT="0" distB="0" distL="0" distR="0" wp14:anchorId="1646D649" wp14:editId="1E84B00D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7609"/>
    <w:multiLevelType w:val="multilevel"/>
    <w:tmpl w:val="EBE8E1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340EAC"/>
    <w:multiLevelType w:val="multilevel"/>
    <w:tmpl w:val="42DC6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F8"/>
    <w:rsid w:val="00026345"/>
    <w:rsid w:val="00045517"/>
    <w:rsid w:val="000A2DE5"/>
    <w:rsid w:val="00144510"/>
    <w:rsid w:val="001F6956"/>
    <w:rsid w:val="00213CCB"/>
    <w:rsid w:val="00225382"/>
    <w:rsid w:val="00277DC5"/>
    <w:rsid w:val="0028755E"/>
    <w:rsid w:val="002A17BA"/>
    <w:rsid w:val="002E0C5C"/>
    <w:rsid w:val="002F5C5C"/>
    <w:rsid w:val="0034151A"/>
    <w:rsid w:val="003A6C5F"/>
    <w:rsid w:val="003C2530"/>
    <w:rsid w:val="003D43C9"/>
    <w:rsid w:val="003E13F8"/>
    <w:rsid w:val="00474881"/>
    <w:rsid w:val="00594BD6"/>
    <w:rsid w:val="005B06FB"/>
    <w:rsid w:val="006019D7"/>
    <w:rsid w:val="006C4F68"/>
    <w:rsid w:val="006D7AED"/>
    <w:rsid w:val="00730882"/>
    <w:rsid w:val="0074306D"/>
    <w:rsid w:val="008C48E4"/>
    <w:rsid w:val="00945984"/>
    <w:rsid w:val="0095603A"/>
    <w:rsid w:val="009B39C3"/>
    <w:rsid w:val="009E0FA5"/>
    <w:rsid w:val="009F334D"/>
    <w:rsid w:val="00A10C84"/>
    <w:rsid w:val="00A14059"/>
    <w:rsid w:val="00B26155"/>
    <w:rsid w:val="00BB15A0"/>
    <w:rsid w:val="00BD7322"/>
    <w:rsid w:val="00D11E13"/>
    <w:rsid w:val="00E7208D"/>
    <w:rsid w:val="00EA26D3"/>
    <w:rsid w:val="00F659D2"/>
    <w:rsid w:val="00F73C61"/>
    <w:rsid w:val="00FB403D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55C"/>
  <w15:docId w15:val="{459241BC-62F8-4449-BF76-643FA25E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3C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qFormat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InternetLink">
    <w:name w:val="Internet 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51C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paragraph" w:styleId="Header">
    <w:name w:val="header"/>
    <w:basedOn w:val="Normal"/>
    <w:link w:val="HeaderChar"/>
    <w:unhideWhenUsed/>
    <w:rsid w:val="003B7B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61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A516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51C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E51CC"/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eastAsia="en-US"/>
    </w:rPr>
  </w:style>
  <w:style w:type="paragraph" w:customStyle="1" w:styleId="naisf">
    <w:name w:val="naisf"/>
    <w:basedOn w:val="Normal"/>
    <w:rsid w:val="00F659D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D50A-591C-42AA-B378-67228E9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4. jūnija noteikumos Nr. 374 “Valsts informācijas sistēmu savietotāja noteikumi”</vt:lpstr>
    </vt:vector>
  </TitlesOfParts>
  <Company>Vides aizsardzības un reģionālās attīstības ministrij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74 “Valsts informācijas sistēmu savietotāja noteikumi”</dc:title>
  <dc:subject>noteikumu projekts</dc:subject>
  <dc:creator>Aleksejs Starikovs</dc:creator>
  <dc:description>67026949, aleksejs.starikovs@varam.gov.lv</dc:description>
  <cp:lastModifiedBy>Leontine Babkina</cp:lastModifiedBy>
  <cp:revision>24</cp:revision>
  <cp:lastPrinted>2019-01-04T12:06:00Z</cp:lastPrinted>
  <dcterms:created xsi:type="dcterms:W3CDTF">2018-10-11T11:30:00Z</dcterms:created>
  <dcterms:modified xsi:type="dcterms:W3CDTF">2019-01-16T11:2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ides aizsardzības un reģionālās attīstīb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